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655E96" w:rsidRPr="00655E96" w14:paraId="5148D83F" w14:textId="77777777" w:rsidTr="00561E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BF274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5E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9D41540" wp14:editId="183FFA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31229B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70985AD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5E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5A10F2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55E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55E96" w:rsidRPr="00655E96" w14:paraId="06ACFFCB" w14:textId="77777777" w:rsidTr="00561E14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29CDBE6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55E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55E96" w:rsidRPr="00655E96" w14:paraId="5D4308A3" w14:textId="77777777" w:rsidTr="00561E14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DDBE54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DB5D1B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88F9E4F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Chirilagua, 24 de agosto de 2020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B9442C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6790F0C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55E96" w:rsidRPr="00655E96" w14:paraId="466F0C17" w14:textId="77777777" w:rsidTr="00561E14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AF47C7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619315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45454C8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4579CA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E5DFAE6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55E96" w:rsidRPr="00655E96" w14:paraId="31486242" w14:textId="77777777" w:rsidTr="00561E1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2FB396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09442E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0896583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 1 AIRE ACONDICIONADO DE 18,000 BTU MARCA YORK CONVENCIONAL PARA LA UNIDAD DE CONTABILIDAD DE LA ALCALDIA MUNICIPAL DE CHIRILAGUA </w:t>
            </w:r>
          </w:p>
          <w:p w14:paraId="62083365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- SUMINISTRO DE 1 CAPACITOR DE MARCHA PARA ARRANQUE DE MOTOR COMPRESOR DE AIRE ACONDICIONADO DE 12,000 BTU PARA LA UNIDAD DE MEDIO AMBIENTE/ AGROPECUARIO DE LA ALCALDIA MUNICIPAL DE CHIRILAGUA</w:t>
            </w:r>
          </w:p>
          <w:p w14:paraId="6FA89D9A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31D13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6F2CC2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014D38F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6A0500EB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85.00</w:t>
            </w:r>
          </w:p>
          <w:p w14:paraId="5D012DD5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</w:p>
          <w:p w14:paraId="114824E4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14:paraId="17BBF082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</w:p>
          <w:p w14:paraId="20066F1D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20.00</w:t>
            </w:r>
          </w:p>
          <w:p w14:paraId="31E174BE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55E96" w:rsidRPr="00655E96" w14:paraId="51B48E09" w14:textId="77777777" w:rsidTr="00561E14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EE5186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1BA4977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2A10E28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7A8E9A6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56186C54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55E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00C95B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395EAE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AF22302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3606ED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VEINTE 00/100 DOLARES. -</w:t>
            </w:r>
          </w:p>
        </w:tc>
      </w:tr>
      <w:tr w:rsidR="00655E96" w:rsidRPr="00655E96" w14:paraId="109513A7" w14:textId="77777777" w:rsidTr="00561E14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B9C43E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AA313F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F303CF6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89FABF8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Cotización</w:t>
            </w:r>
          </w:p>
        </w:tc>
      </w:tr>
      <w:tr w:rsidR="00655E96" w:rsidRPr="00655E96" w14:paraId="31FD07BE" w14:textId="77777777" w:rsidTr="00561E1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21F96E1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EC0BD5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8EB8E8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585D8C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14:paraId="79097F59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C678213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F5FFC6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6225EC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55A428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58748B5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55E96" w:rsidRPr="00655E96" w14:paraId="697EA02F" w14:textId="77777777" w:rsidTr="00561E14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EE282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2E470F0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0CD8D9D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BEA57E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4DF8426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DD9A8A" w14:textId="77777777" w:rsidR="00655E96" w:rsidRPr="00655E96" w:rsidRDefault="00655E96" w:rsidP="00655E9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55E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55E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55E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655E96" w:rsidRDefault="002A0A91" w:rsidP="00655E96"/>
    <w:sectPr w:rsidR="002A0A91" w:rsidRPr="00655E96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49DA" w14:textId="77777777" w:rsidR="00156959" w:rsidRDefault="00156959" w:rsidP="00037EFB">
      <w:pPr>
        <w:spacing w:after="0" w:line="240" w:lineRule="auto"/>
      </w:pPr>
      <w:r>
        <w:separator/>
      </w:r>
    </w:p>
  </w:endnote>
  <w:endnote w:type="continuationSeparator" w:id="0">
    <w:p w14:paraId="43BC857F" w14:textId="77777777" w:rsidR="00156959" w:rsidRDefault="001569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962B" w14:textId="77777777" w:rsidR="00156959" w:rsidRDefault="00156959" w:rsidP="00037EFB">
      <w:pPr>
        <w:spacing w:after="0" w:line="240" w:lineRule="auto"/>
      </w:pPr>
      <w:r>
        <w:separator/>
      </w:r>
    </w:p>
  </w:footnote>
  <w:footnote w:type="continuationSeparator" w:id="0">
    <w:p w14:paraId="5744FA9E" w14:textId="77777777" w:rsidR="00156959" w:rsidRDefault="001569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56959"/>
    <w:rsid w:val="00192837"/>
    <w:rsid w:val="001A12FF"/>
    <w:rsid w:val="0022542A"/>
    <w:rsid w:val="00280D4F"/>
    <w:rsid w:val="002A0A91"/>
    <w:rsid w:val="003017D0"/>
    <w:rsid w:val="00336DD7"/>
    <w:rsid w:val="003C35E7"/>
    <w:rsid w:val="003F57DD"/>
    <w:rsid w:val="00462771"/>
    <w:rsid w:val="004C0B55"/>
    <w:rsid w:val="004F1029"/>
    <w:rsid w:val="0057160A"/>
    <w:rsid w:val="006402D4"/>
    <w:rsid w:val="00655E96"/>
    <w:rsid w:val="007A3158"/>
    <w:rsid w:val="00923AD5"/>
    <w:rsid w:val="00924232"/>
    <w:rsid w:val="00955350"/>
    <w:rsid w:val="00A33604"/>
    <w:rsid w:val="00BB45BC"/>
    <w:rsid w:val="00BF6815"/>
    <w:rsid w:val="00C27451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40:00Z</dcterms:created>
  <dcterms:modified xsi:type="dcterms:W3CDTF">2021-04-14T15:40:00Z</dcterms:modified>
</cp:coreProperties>
</file>